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37D" w:rsidRPr="00A6001B" w:rsidRDefault="002D4BED" w:rsidP="005E101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6001B">
        <w:rPr>
          <w:rFonts w:ascii="Times New Roman" w:hAnsi="Times New Roman"/>
          <w:b/>
          <w:sz w:val="28"/>
          <w:szCs w:val="28"/>
        </w:rPr>
        <w:t>П</w:t>
      </w:r>
      <w:r w:rsidR="00B80F38" w:rsidRPr="00A6001B">
        <w:rPr>
          <w:rFonts w:ascii="Times New Roman" w:hAnsi="Times New Roman"/>
          <w:b/>
          <w:sz w:val="28"/>
          <w:szCs w:val="28"/>
        </w:rPr>
        <w:t>рограмм</w:t>
      </w:r>
      <w:r w:rsidRPr="00A6001B">
        <w:rPr>
          <w:rFonts w:ascii="Times New Roman" w:hAnsi="Times New Roman"/>
          <w:b/>
          <w:sz w:val="28"/>
          <w:szCs w:val="28"/>
        </w:rPr>
        <w:t>а</w:t>
      </w:r>
      <w:r w:rsidR="00B80F38" w:rsidRPr="00A6001B">
        <w:rPr>
          <w:rFonts w:ascii="Times New Roman" w:hAnsi="Times New Roman"/>
          <w:b/>
          <w:sz w:val="28"/>
          <w:szCs w:val="28"/>
        </w:rPr>
        <w:t xml:space="preserve"> </w:t>
      </w:r>
      <w:r w:rsidR="00710152" w:rsidRPr="00A6001B">
        <w:rPr>
          <w:rFonts w:ascii="Times New Roman" w:hAnsi="Times New Roman"/>
          <w:b/>
          <w:sz w:val="28"/>
          <w:szCs w:val="28"/>
        </w:rPr>
        <w:t xml:space="preserve">проведения </w:t>
      </w:r>
      <w:r w:rsidR="00A66320" w:rsidRPr="00A6001B">
        <w:rPr>
          <w:rFonts w:ascii="Times New Roman" w:hAnsi="Times New Roman"/>
          <w:b/>
          <w:sz w:val="28"/>
          <w:szCs w:val="28"/>
          <w:lang w:val="en-US"/>
        </w:rPr>
        <w:t>I</w:t>
      </w:r>
      <w:r w:rsidR="009F1C4E" w:rsidRPr="00A6001B">
        <w:rPr>
          <w:rFonts w:ascii="Times New Roman" w:hAnsi="Times New Roman"/>
          <w:b/>
          <w:sz w:val="28"/>
          <w:szCs w:val="28"/>
          <w:lang w:val="en-US"/>
        </w:rPr>
        <w:t>I</w:t>
      </w:r>
      <w:r w:rsidR="009F1C4E" w:rsidRPr="00A6001B">
        <w:rPr>
          <w:rFonts w:ascii="Times New Roman" w:hAnsi="Times New Roman"/>
          <w:b/>
          <w:sz w:val="28"/>
          <w:szCs w:val="28"/>
        </w:rPr>
        <w:t xml:space="preserve"> Регионального Чемпионата «Абилимпикс»</w:t>
      </w:r>
    </w:p>
    <w:p w:rsidR="00A6456C" w:rsidRPr="00A6001B" w:rsidRDefault="00A6456C" w:rsidP="005E101B">
      <w:pPr>
        <w:pStyle w:val="a4"/>
        <w:jc w:val="center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4"/>
        <w:gridCol w:w="4144"/>
        <w:gridCol w:w="4246"/>
      </w:tblGrid>
      <w:tr w:rsidR="00CB754D" w:rsidRPr="00CB754D" w:rsidTr="00CB754D">
        <w:tc>
          <w:tcPr>
            <w:tcW w:w="9344" w:type="dxa"/>
            <w:gridSpan w:val="3"/>
            <w:shd w:val="clear" w:color="auto" w:fill="A6A6A6" w:themeFill="background1" w:themeFillShade="A6"/>
          </w:tcPr>
          <w:p w:rsidR="003F78C5" w:rsidRPr="00CB754D" w:rsidRDefault="00A20B5F" w:rsidP="0060794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54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0794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B754D" w:rsidRPr="00CB754D">
              <w:rPr>
                <w:rFonts w:ascii="Times New Roman" w:hAnsi="Times New Roman"/>
                <w:b/>
                <w:sz w:val="24"/>
                <w:szCs w:val="24"/>
              </w:rPr>
              <w:t xml:space="preserve"> АПРЕЛЯ 2019</w:t>
            </w:r>
            <w:r w:rsidRPr="00CB754D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CB754D" w:rsidRPr="00CB754D" w:rsidTr="00CB754D">
        <w:tc>
          <w:tcPr>
            <w:tcW w:w="954" w:type="dxa"/>
            <w:vAlign w:val="center"/>
          </w:tcPr>
          <w:p w:rsidR="00146FDB" w:rsidRPr="00CB754D" w:rsidRDefault="00146FDB" w:rsidP="00146F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B754D">
              <w:rPr>
                <w:rFonts w:cs="Times New Roman"/>
                <w:sz w:val="24"/>
                <w:szCs w:val="24"/>
              </w:rPr>
              <w:t>Время</w:t>
            </w:r>
          </w:p>
        </w:tc>
        <w:tc>
          <w:tcPr>
            <w:tcW w:w="4144" w:type="dxa"/>
            <w:vAlign w:val="center"/>
          </w:tcPr>
          <w:p w:rsidR="00146FDB" w:rsidRPr="00CB754D" w:rsidRDefault="00146FDB" w:rsidP="00146FDB">
            <w:pPr>
              <w:ind w:firstLine="0"/>
              <w:jc w:val="center"/>
              <w:rPr>
                <w:sz w:val="24"/>
                <w:szCs w:val="24"/>
              </w:rPr>
            </w:pPr>
            <w:r w:rsidRPr="00CB754D">
              <w:rPr>
                <w:sz w:val="24"/>
                <w:szCs w:val="24"/>
              </w:rPr>
              <w:t>Мероприятие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146FDB" w:rsidRPr="00CB754D" w:rsidRDefault="00146FDB" w:rsidP="00146F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B754D">
              <w:rPr>
                <w:rFonts w:cs="Times New Roman"/>
                <w:sz w:val="24"/>
                <w:szCs w:val="24"/>
              </w:rPr>
              <w:t>Место проведения</w:t>
            </w:r>
          </w:p>
        </w:tc>
      </w:tr>
      <w:tr w:rsidR="0060794A" w:rsidRPr="00970793" w:rsidTr="00970793">
        <w:tc>
          <w:tcPr>
            <w:tcW w:w="9344" w:type="dxa"/>
            <w:gridSpan w:val="3"/>
            <w:shd w:val="clear" w:color="auto" w:fill="92D050"/>
            <w:vAlign w:val="center"/>
          </w:tcPr>
          <w:p w:rsidR="0060794A" w:rsidRPr="00970793" w:rsidRDefault="0060794A" w:rsidP="00970793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70793">
              <w:rPr>
                <w:rFonts w:ascii="Times New Roman" w:hAnsi="Times New Roman"/>
                <w:i/>
                <w:sz w:val="24"/>
                <w:szCs w:val="24"/>
              </w:rPr>
              <w:t>Выставочная программа</w:t>
            </w:r>
          </w:p>
        </w:tc>
      </w:tr>
      <w:tr w:rsidR="0060794A" w:rsidRPr="00152011" w:rsidTr="002F6ED7">
        <w:tc>
          <w:tcPr>
            <w:tcW w:w="954" w:type="dxa"/>
            <w:vAlign w:val="center"/>
          </w:tcPr>
          <w:p w:rsidR="0060794A" w:rsidRPr="00152011" w:rsidRDefault="0060794A" w:rsidP="0060794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52011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152011">
              <w:rPr>
                <w:rFonts w:cs="Times New Roman"/>
                <w:sz w:val="24"/>
                <w:szCs w:val="24"/>
              </w:rPr>
              <w:t>.00 – 1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152011">
              <w:rPr>
                <w:rFonts w:cs="Times New Roman"/>
                <w:sz w:val="24"/>
                <w:szCs w:val="24"/>
              </w:rPr>
              <w:t>.00</w:t>
            </w:r>
          </w:p>
        </w:tc>
        <w:tc>
          <w:tcPr>
            <w:tcW w:w="4144" w:type="dxa"/>
            <w:vAlign w:val="center"/>
          </w:tcPr>
          <w:p w:rsidR="0060794A" w:rsidRPr="00152011" w:rsidRDefault="0060794A" w:rsidP="002F6ED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тавка изделий народного творчества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60794A" w:rsidRPr="00152011" w:rsidRDefault="003259D5" w:rsidP="002F6ED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52011">
              <w:rPr>
                <w:rFonts w:cs="Times New Roman"/>
                <w:sz w:val="24"/>
                <w:szCs w:val="24"/>
              </w:rPr>
              <w:t>Детский культурный центр «Дружба» (пр-т Маршала Жукова, 56)</w:t>
            </w:r>
          </w:p>
        </w:tc>
      </w:tr>
      <w:tr w:rsidR="003259D5" w:rsidRPr="003259D5" w:rsidTr="00970793">
        <w:tc>
          <w:tcPr>
            <w:tcW w:w="9344" w:type="dxa"/>
            <w:gridSpan w:val="3"/>
            <w:shd w:val="clear" w:color="auto" w:fill="92D050"/>
            <w:vAlign w:val="center"/>
          </w:tcPr>
          <w:p w:rsidR="003259D5" w:rsidRPr="003259D5" w:rsidRDefault="003259D5" w:rsidP="000D4E38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259D5">
              <w:rPr>
                <w:rFonts w:cs="Times New Roman"/>
                <w:i/>
                <w:sz w:val="24"/>
                <w:szCs w:val="24"/>
              </w:rPr>
              <w:t>Деловая программа</w:t>
            </w:r>
          </w:p>
        </w:tc>
      </w:tr>
      <w:tr w:rsidR="003259D5" w:rsidRPr="00152011" w:rsidTr="002F6ED7">
        <w:tc>
          <w:tcPr>
            <w:tcW w:w="954" w:type="dxa"/>
          </w:tcPr>
          <w:p w:rsidR="003259D5" w:rsidRPr="00CF5687" w:rsidRDefault="003259D5" w:rsidP="003259D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F5687">
              <w:rPr>
                <w:rFonts w:cs="Times New Roman"/>
                <w:sz w:val="24"/>
                <w:szCs w:val="24"/>
              </w:rPr>
              <w:t xml:space="preserve">10.00 </w:t>
            </w:r>
            <w:r w:rsidRPr="00152011">
              <w:rPr>
                <w:rFonts w:cs="Times New Roman"/>
                <w:sz w:val="24"/>
                <w:szCs w:val="24"/>
              </w:rPr>
              <w:t>–</w:t>
            </w:r>
            <w:r w:rsidRPr="00CF5687">
              <w:rPr>
                <w:rFonts w:cs="Times New Roman"/>
                <w:sz w:val="24"/>
                <w:szCs w:val="24"/>
              </w:rPr>
              <w:t xml:space="preserve"> 12.00</w:t>
            </w:r>
          </w:p>
        </w:tc>
        <w:tc>
          <w:tcPr>
            <w:tcW w:w="4144" w:type="dxa"/>
          </w:tcPr>
          <w:p w:rsidR="003259D5" w:rsidRPr="00CF5687" w:rsidRDefault="003259D5" w:rsidP="003259D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F5687">
              <w:rPr>
                <w:rFonts w:cs="Times New Roman"/>
                <w:sz w:val="24"/>
                <w:szCs w:val="24"/>
              </w:rPr>
              <w:t>Научно-практическая конференция «Построение профессиональной траектории и формирование профессиональной мотивации инвалидов и лиц с ОВЗ»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3259D5" w:rsidRPr="00CF5687" w:rsidRDefault="003259D5" w:rsidP="003259D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F5687">
              <w:rPr>
                <w:rFonts w:cs="Times New Roman"/>
                <w:sz w:val="24"/>
                <w:szCs w:val="24"/>
              </w:rPr>
              <w:t xml:space="preserve">Иркутский государственный аграрный университет имени А.А. </w:t>
            </w:r>
            <w:proofErr w:type="spellStart"/>
            <w:r w:rsidRPr="00CF5687">
              <w:rPr>
                <w:rFonts w:cs="Times New Roman"/>
                <w:sz w:val="24"/>
                <w:szCs w:val="24"/>
              </w:rPr>
              <w:t>Ежевског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7D1ABC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>(</w:t>
            </w:r>
            <w:r w:rsidRPr="00CF5687">
              <w:rPr>
                <w:rFonts w:cs="Times New Roman"/>
                <w:sz w:val="24"/>
                <w:szCs w:val="24"/>
              </w:rPr>
              <w:t>п. Молодежный, Молодежный пер., 1/1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3259D5" w:rsidRPr="00152011" w:rsidTr="002F6ED7">
        <w:tc>
          <w:tcPr>
            <w:tcW w:w="954" w:type="dxa"/>
          </w:tcPr>
          <w:p w:rsidR="003259D5" w:rsidRPr="00CF5687" w:rsidRDefault="003259D5" w:rsidP="003259D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F5687">
              <w:rPr>
                <w:rFonts w:cs="Times New Roman"/>
                <w:sz w:val="24"/>
                <w:szCs w:val="24"/>
              </w:rPr>
              <w:t xml:space="preserve">10.00 </w:t>
            </w:r>
            <w:r w:rsidR="007D1ABC" w:rsidRPr="00152011">
              <w:rPr>
                <w:rFonts w:cs="Times New Roman"/>
                <w:sz w:val="24"/>
                <w:szCs w:val="24"/>
              </w:rPr>
              <w:t>–</w:t>
            </w:r>
            <w:r w:rsidRPr="00CF5687">
              <w:rPr>
                <w:rFonts w:cs="Times New Roman"/>
                <w:sz w:val="24"/>
                <w:szCs w:val="24"/>
              </w:rPr>
              <w:t xml:space="preserve"> 11.00</w:t>
            </w:r>
          </w:p>
        </w:tc>
        <w:tc>
          <w:tcPr>
            <w:tcW w:w="4144" w:type="dxa"/>
          </w:tcPr>
          <w:p w:rsidR="003259D5" w:rsidRPr="00CF5687" w:rsidRDefault="003259D5" w:rsidP="003259D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F5687">
              <w:rPr>
                <w:rFonts w:cs="Times New Roman"/>
                <w:sz w:val="24"/>
                <w:szCs w:val="24"/>
              </w:rPr>
              <w:t>Круглый стол «Социально-культурная адаптация студентов с инвалидностью и ОВЗ в вузах Иркутской области»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3259D5" w:rsidRPr="00CF5687" w:rsidRDefault="003259D5" w:rsidP="007D1ABC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CF5687">
              <w:rPr>
                <w:rFonts w:cs="Times New Roman"/>
                <w:sz w:val="24"/>
                <w:szCs w:val="24"/>
              </w:rPr>
              <w:t>Байкальский государственный университет</w:t>
            </w:r>
            <w:r w:rsidR="007D1ABC">
              <w:rPr>
                <w:rFonts w:cs="Times New Roman"/>
                <w:sz w:val="24"/>
                <w:szCs w:val="24"/>
              </w:rPr>
              <w:t xml:space="preserve"> (</w:t>
            </w:r>
            <w:r w:rsidRPr="00CF5687">
              <w:rPr>
                <w:rFonts w:cs="Times New Roman"/>
                <w:sz w:val="24"/>
                <w:szCs w:val="24"/>
              </w:rPr>
              <w:t>ул. Ленина, 11</w:t>
            </w:r>
            <w:r w:rsidR="007D1ABC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3259D5" w:rsidRPr="00152011" w:rsidTr="002F6ED7">
        <w:tc>
          <w:tcPr>
            <w:tcW w:w="954" w:type="dxa"/>
          </w:tcPr>
          <w:p w:rsidR="003259D5" w:rsidRPr="00CF5687" w:rsidRDefault="003259D5" w:rsidP="003259D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F5687">
              <w:rPr>
                <w:rFonts w:cs="Times New Roman"/>
                <w:sz w:val="24"/>
                <w:szCs w:val="24"/>
              </w:rPr>
              <w:t xml:space="preserve">13.00 </w:t>
            </w:r>
            <w:r w:rsidR="007D1ABC" w:rsidRPr="00152011">
              <w:rPr>
                <w:rFonts w:cs="Times New Roman"/>
                <w:sz w:val="24"/>
                <w:szCs w:val="24"/>
              </w:rPr>
              <w:t>–</w:t>
            </w:r>
            <w:r w:rsidRPr="00CF5687">
              <w:rPr>
                <w:rFonts w:cs="Times New Roman"/>
                <w:sz w:val="24"/>
                <w:szCs w:val="24"/>
              </w:rPr>
              <w:t xml:space="preserve"> 14.00</w:t>
            </w:r>
          </w:p>
        </w:tc>
        <w:tc>
          <w:tcPr>
            <w:tcW w:w="4144" w:type="dxa"/>
          </w:tcPr>
          <w:p w:rsidR="003259D5" w:rsidRPr="00CF5687" w:rsidRDefault="003259D5" w:rsidP="003259D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F5687">
              <w:rPr>
                <w:rFonts w:cs="Times New Roman"/>
                <w:sz w:val="24"/>
                <w:szCs w:val="24"/>
              </w:rPr>
              <w:t>Диалоговая площадка «Социализация обучающихся с ОВЗ и инвалидов в системе сетевого взаимодействия»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3259D5" w:rsidRPr="00CF5687" w:rsidRDefault="003259D5" w:rsidP="007D1AB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F5687">
              <w:rPr>
                <w:rFonts w:cs="Times New Roman"/>
                <w:sz w:val="24"/>
                <w:szCs w:val="24"/>
              </w:rPr>
              <w:t>Иркутский реабилитационный техникум</w:t>
            </w:r>
            <w:r w:rsidR="007D1ABC">
              <w:rPr>
                <w:rFonts w:cs="Times New Roman"/>
                <w:sz w:val="24"/>
                <w:szCs w:val="24"/>
              </w:rPr>
              <w:t xml:space="preserve"> (</w:t>
            </w:r>
            <w:r w:rsidRPr="00CF5687">
              <w:rPr>
                <w:rFonts w:cs="Times New Roman"/>
                <w:sz w:val="24"/>
                <w:szCs w:val="24"/>
              </w:rPr>
              <w:t>ул. Володарского, д. 1</w:t>
            </w:r>
            <w:r w:rsidR="007D1ABC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87033E" w:rsidRPr="003259D5" w:rsidTr="00970793">
        <w:tc>
          <w:tcPr>
            <w:tcW w:w="9344" w:type="dxa"/>
            <w:gridSpan w:val="3"/>
            <w:shd w:val="clear" w:color="auto" w:fill="92D050"/>
            <w:vAlign w:val="center"/>
          </w:tcPr>
          <w:p w:rsidR="0087033E" w:rsidRPr="003259D5" w:rsidRDefault="000D4E38" w:rsidP="000D4E38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proofErr w:type="spellStart"/>
            <w:r>
              <w:rPr>
                <w:rFonts w:cs="Times New Roman"/>
                <w:i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cs="Times New Roman"/>
                <w:i/>
                <w:sz w:val="24"/>
                <w:szCs w:val="24"/>
              </w:rPr>
              <w:t xml:space="preserve"> программа</w:t>
            </w:r>
          </w:p>
        </w:tc>
      </w:tr>
      <w:tr w:rsidR="0087033E" w:rsidRPr="00152011" w:rsidTr="002F6ED7">
        <w:tc>
          <w:tcPr>
            <w:tcW w:w="954" w:type="dxa"/>
          </w:tcPr>
          <w:p w:rsidR="0087033E" w:rsidRPr="00CF5687" w:rsidRDefault="0087033E" w:rsidP="002F6ED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F5687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CF5687">
              <w:rPr>
                <w:rFonts w:cs="Times New Roman"/>
                <w:sz w:val="24"/>
                <w:szCs w:val="24"/>
              </w:rPr>
              <w:t xml:space="preserve">.00 </w:t>
            </w:r>
            <w:r w:rsidRPr="00152011">
              <w:rPr>
                <w:rFonts w:cs="Times New Roman"/>
                <w:sz w:val="24"/>
                <w:szCs w:val="24"/>
              </w:rPr>
              <w:t>–</w:t>
            </w:r>
            <w:r w:rsidRPr="00CF5687">
              <w:rPr>
                <w:rFonts w:cs="Times New Roman"/>
                <w:sz w:val="24"/>
                <w:szCs w:val="24"/>
              </w:rPr>
              <w:t xml:space="preserve"> 1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CF5687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4144" w:type="dxa"/>
          </w:tcPr>
          <w:p w:rsidR="0087033E" w:rsidRPr="003554D8" w:rsidRDefault="0087033E" w:rsidP="002F6ED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554D8">
              <w:rPr>
                <w:rFonts w:cs="Times New Roman"/>
                <w:sz w:val="24"/>
                <w:szCs w:val="24"/>
              </w:rPr>
              <w:t>Профессиональные пробы для обучающихся коррекционных школ по профессии «Швея».</w:t>
            </w:r>
          </w:p>
          <w:p w:rsidR="0087033E" w:rsidRPr="00CF5687" w:rsidRDefault="0087033E" w:rsidP="002F6ED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554D8">
              <w:rPr>
                <w:rFonts w:cs="Times New Roman"/>
                <w:sz w:val="24"/>
                <w:szCs w:val="24"/>
              </w:rPr>
              <w:t>Виртуальные экскурсии в профессии «Закройщик», «Швея»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87033E" w:rsidRPr="00CF5687" w:rsidRDefault="0087033E" w:rsidP="000B16B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7033E">
              <w:rPr>
                <w:rFonts w:cs="Times New Roman"/>
                <w:sz w:val="24"/>
                <w:szCs w:val="24"/>
              </w:rPr>
              <w:t xml:space="preserve">Иркутский </w:t>
            </w:r>
            <w:r w:rsidR="000B16BA">
              <w:rPr>
                <w:rFonts w:cs="Times New Roman"/>
                <w:sz w:val="24"/>
                <w:szCs w:val="24"/>
              </w:rPr>
              <w:t>колледж</w:t>
            </w:r>
            <w:r w:rsidRPr="0087033E">
              <w:rPr>
                <w:rFonts w:cs="Times New Roman"/>
                <w:sz w:val="24"/>
                <w:szCs w:val="24"/>
              </w:rPr>
              <w:t xml:space="preserve"> экономики, сервиса и туризма</w:t>
            </w:r>
            <w:r>
              <w:rPr>
                <w:rFonts w:cs="Times New Roman"/>
                <w:sz w:val="24"/>
                <w:szCs w:val="24"/>
              </w:rPr>
              <w:t xml:space="preserve"> (</w:t>
            </w:r>
            <w:r w:rsidRPr="0087033E">
              <w:rPr>
                <w:rFonts w:cs="Times New Roman"/>
                <w:sz w:val="24"/>
                <w:szCs w:val="24"/>
              </w:rPr>
              <w:t>ул. Багратиона, 50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3259D5" w:rsidRPr="008676C6" w:rsidTr="00CB754D">
        <w:tc>
          <w:tcPr>
            <w:tcW w:w="9344" w:type="dxa"/>
            <w:gridSpan w:val="3"/>
            <w:shd w:val="clear" w:color="auto" w:fill="A6A6A6" w:themeFill="background1" w:themeFillShade="A6"/>
          </w:tcPr>
          <w:p w:rsidR="003259D5" w:rsidRPr="008676C6" w:rsidRDefault="003259D5" w:rsidP="003259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6C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676C6">
              <w:rPr>
                <w:rFonts w:ascii="Times New Roman" w:hAnsi="Times New Roman"/>
                <w:b/>
                <w:sz w:val="24"/>
                <w:szCs w:val="24"/>
              </w:rPr>
              <w:t xml:space="preserve"> АПРЕЛЯ 2019 ГОДА</w:t>
            </w:r>
          </w:p>
        </w:tc>
      </w:tr>
      <w:tr w:rsidR="001F45C8" w:rsidRPr="003259D5" w:rsidTr="00970793">
        <w:tc>
          <w:tcPr>
            <w:tcW w:w="9344" w:type="dxa"/>
            <w:gridSpan w:val="3"/>
            <w:shd w:val="clear" w:color="auto" w:fill="92D050"/>
            <w:vAlign w:val="center"/>
          </w:tcPr>
          <w:p w:rsidR="001F45C8" w:rsidRPr="003259D5" w:rsidRDefault="001F45C8" w:rsidP="000D4E38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259D5">
              <w:rPr>
                <w:rFonts w:cs="Times New Roman"/>
                <w:i/>
                <w:sz w:val="24"/>
                <w:szCs w:val="24"/>
              </w:rPr>
              <w:t>Деловая программа</w:t>
            </w:r>
          </w:p>
        </w:tc>
      </w:tr>
      <w:tr w:rsidR="001F45C8" w:rsidRPr="00152011" w:rsidTr="002F6ED7">
        <w:tc>
          <w:tcPr>
            <w:tcW w:w="954" w:type="dxa"/>
          </w:tcPr>
          <w:p w:rsidR="001F45C8" w:rsidRPr="00CF5687" w:rsidRDefault="001F45C8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F5687">
              <w:rPr>
                <w:rFonts w:cs="Times New Roman"/>
                <w:sz w:val="24"/>
                <w:szCs w:val="24"/>
              </w:rPr>
              <w:t xml:space="preserve">9.00 </w:t>
            </w:r>
            <w:r w:rsidRPr="008676C6">
              <w:rPr>
                <w:rFonts w:cs="Times New Roman"/>
                <w:sz w:val="24"/>
                <w:szCs w:val="24"/>
              </w:rPr>
              <w:t>–</w:t>
            </w:r>
            <w:r w:rsidRPr="00CF5687">
              <w:rPr>
                <w:rFonts w:cs="Times New Roman"/>
                <w:sz w:val="24"/>
                <w:szCs w:val="24"/>
              </w:rPr>
              <w:t xml:space="preserve"> 11.00</w:t>
            </w:r>
          </w:p>
        </w:tc>
        <w:tc>
          <w:tcPr>
            <w:tcW w:w="4144" w:type="dxa"/>
          </w:tcPr>
          <w:p w:rsidR="001F45C8" w:rsidRPr="00CF5687" w:rsidRDefault="001F45C8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F5687">
              <w:rPr>
                <w:rFonts w:cs="Times New Roman"/>
                <w:sz w:val="24"/>
                <w:szCs w:val="24"/>
              </w:rPr>
              <w:t>Проблемный семинар «Организационно-педагогическое сопровождение обучающихся с ОВЗ и инвалидностью»</w:t>
            </w:r>
          </w:p>
        </w:tc>
        <w:tc>
          <w:tcPr>
            <w:tcW w:w="4246" w:type="dxa"/>
            <w:shd w:val="clear" w:color="auto" w:fill="auto"/>
          </w:tcPr>
          <w:p w:rsidR="001F45C8" w:rsidRPr="00CF5687" w:rsidRDefault="001F45C8" w:rsidP="0087033E">
            <w:pPr>
              <w:ind w:firstLine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CF5687">
              <w:rPr>
                <w:rFonts w:cs="Times New Roman"/>
                <w:sz w:val="24"/>
                <w:szCs w:val="24"/>
              </w:rPr>
              <w:t>Иркутский техникум авиастроения и материалообработки</w:t>
            </w:r>
            <w:r>
              <w:rPr>
                <w:rFonts w:cs="Times New Roman"/>
                <w:sz w:val="24"/>
                <w:szCs w:val="24"/>
              </w:rPr>
              <w:t xml:space="preserve"> (</w:t>
            </w:r>
            <w:r w:rsidRPr="00CF5687">
              <w:rPr>
                <w:rFonts w:cs="Times New Roman"/>
                <w:sz w:val="24"/>
                <w:szCs w:val="24"/>
              </w:rPr>
              <w:t>ул. Мира, 14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1F45C8" w:rsidRPr="00152011" w:rsidTr="002F6ED7">
        <w:tc>
          <w:tcPr>
            <w:tcW w:w="954" w:type="dxa"/>
          </w:tcPr>
          <w:p w:rsidR="001F45C8" w:rsidRPr="00CF5687" w:rsidRDefault="001F45C8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F5687">
              <w:rPr>
                <w:rFonts w:cs="Times New Roman"/>
                <w:sz w:val="24"/>
                <w:szCs w:val="24"/>
              </w:rPr>
              <w:t xml:space="preserve">10.00 </w:t>
            </w:r>
            <w:r w:rsidRPr="008676C6">
              <w:rPr>
                <w:rFonts w:cs="Times New Roman"/>
                <w:sz w:val="24"/>
                <w:szCs w:val="24"/>
              </w:rPr>
              <w:t>–</w:t>
            </w:r>
            <w:r w:rsidRPr="00CF5687">
              <w:rPr>
                <w:rFonts w:cs="Times New Roman"/>
                <w:sz w:val="24"/>
                <w:szCs w:val="24"/>
              </w:rPr>
              <w:t xml:space="preserve"> 11.30</w:t>
            </w:r>
          </w:p>
        </w:tc>
        <w:tc>
          <w:tcPr>
            <w:tcW w:w="4144" w:type="dxa"/>
          </w:tcPr>
          <w:p w:rsidR="001F45C8" w:rsidRPr="00CF5687" w:rsidRDefault="001F45C8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F5687">
              <w:rPr>
                <w:rFonts w:cs="Times New Roman"/>
                <w:sz w:val="24"/>
                <w:szCs w:val="24"/>
              </w:rPr>
              <w:t>Открытое заседание регионального методического объединения психологов, педагогов- психологов с участием социальных педагогов профессиональных образовательных организаций Иркутской области «Психолого-педагогическая компетентность педагогов в работе с инвалидами и лицами с ОВЗ»</w:t>
            </w:r>
          </w:p>
        </w:tc>
        <w:tc>
          <w:tcPr>
            <w:tcW w:w="4246" w:type="dxa"/>
            <w:shd w:val="clear" w:color="auto" w:fill="auto"/>
          </w:tcPr>
          <w:p w:rsidR="001F45C8" w:rsidRPr="00CF5687" w:rsidRDefault="001F45C8" w:rsidP="0087033E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CF5687">
              <w:rPr>
                <w:rFonts w:cs="Times New Roman"/>
                <w:sz w:val="24"/>
                <w:szCs w:val="24"/>
              </w:rPr>
              <w:t>Иркутский техникум архитектуры и строительства</w:t>
            </w:r>
            <w:r>
              <w:rPr>
                <w:rFonts w:cs="Times New Roman"/>
                <w:sz w:val="24"/>
                <w:szCs w:val="24"/>
              </w:rPr>
              <w:t xml:space="preserve"> (</w:t>
            </w:r>
            <w:r w:rsidRPr="00CF5687">
              <w:rPr>
                <w:rFonts w:cs="Times New Roman"/>
                <w:sz w:val="24"/>
                <w:szCs w:val="24"/>
              </w:rPr>
              <w:t>ул. Лермонтова, д. 92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1F45C8" w:rsidRPr="00152011" w:rsidTr="002F6ED7">
        <w:tc>
          <w:tcPr>
            <w:tcW w:w="954" w:type="dxa"/>
          </w:tcPr>
          <w:p w:rsidR="001F45C8" w:rsidRPr="00CC289D" w:rsidRDefault="001F45C8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C289D">
              <w:rPr>
                <w:rFonts w:cs="Times New Roman"/>
                <w:sz w:val="24"/>
                <w:szCs w:val="24"/>
              </w:rPr>
              <w:t xml:space="preserve">11.00 </w:t>
            </w:r>
            <w:r w:rsidRPr="008676C6">
              <w:rPr>
                <w:rFonts w:cs="Times New Roman"/>
                <w:sz w:val="24"/>
                <w:szCs w:val="24"/>
              </w:rPr>
              <w:t>–</w:t>
            </w:r>
            <w:r w:rsidRPr="00CC289D">
              <w:rPr>
                <w:rFonts w:cs="Times New Roman"/>
                <w:sz w:val="24"/>
                <w:szCs w:val="24"/>
              </w:rPr>
              <w:t xml:space="preserve"> 12.00</w:t>
            </w:r>
          </w:p>
        </w:tc>
        <w:tc>
          <w:tcPr>
            <w:tcW w:w="4144" w:type="dxa"/>
          </w:tcPr>
          <w:p w:rsidR="001F45C8" w:rsidRPr="00CC289D" w:rsidRDefault="001F45C8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C289D">
              <w:rPr>
                <w:rFonts w:cs="Times New Roman"/>
                <w:sz w:val="24"/>
                <w:szCs w:val="24"/>
              </w:rPr>
              <w:t xml:space="preserve">Презентационная площадка «Ценности, традиции, культурные нормы </w:t>
            </w:r>
            <w:proofErr w:type="spellStart"/>
            <w:r w:rsidRPr="00CC289D">
              <w:rPr>
                <w:rFonts w:cs="Times New Roman"/>
                <w:sz w:val="24"/>
                <w:szCs w:val="24"/>
              </w:rPr>
              <w:t>волонтерства</w:t>
            </w:r>
            <w:proofErr w:type="spellEnd"/>
            <w:r w:rsidRPr="00CC289D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4246" w:type="dxa"/>
            <w:shd w:val="clear" w:color="auto" w:fill="auto"/>
          </w:tcPr>
          <w:p w:rsidR="001F45C8" w:rsidRPr="00CC289D" w:rsidRDefault="001F45C8" w:rsidP="00525006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CC289D">
              <w:rPr>
                <w:rFonts w:cs="Times New Roman"/>
                <w:sz w:val="24"/>
                <w:szCs w:val="24"/>
              </w:rPr>
              <w:t xml:space="preserve">Иркутский базовый медицинский колледж </w:t>
            </w:r>
            <w:r>
              <w:rPr>
                <w:rFonts w:cs="Times New Roman"/>
                <w:sz w:val="24"/>
                <w:szCs w:val="24"/>
              </w:rPr>
              <w:t>(</w:t>
            </w:r>
            <w:r w:rsidRPr="00CC289D">
              <w:rPr>
                <w:rFonts w:cs="Times New Roman"/>
                <w:sz w:val="24"/>
                <w:szCs w:val="24"/>
              </w:rPr>
              <w:t>ул. Сергеева, 3 корп. 11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1F45C8" w:rsidRPr="00152011" w:rsidTr="002F6ED7">
        <w:tc>
          <w:tcPr>
            <w:tcW w:w="954" w:type="dxa"/>
          </w:tcPr>
          <w:p w:rsidR="001F45C8" w:rsidRPr="00CC289D" w:rsidRDefault="001F45C8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C289D">
              <w:rPr>
                <w:rFonts w:cs="Times New Roman"/>
                <w:sz w:val="24"/>
                <w:szCs w:val="24"/>
              </w:rPr>
              <w:t xml:space="preserve">12.00 </w:t>
            </w:r>
            <w:r w:rsidRPr="008676C6">
              <w:rPr>
                <w:rFonts w:cs="Times New Roman"/>
                <w:sz w:val="24"/>
                <w:szCs w:val="24"/>
              </w:rPr>
              <w:t>–</w:t>
            </w:r>
            <w:r w:rsidRPr="00CC289D">
              <w:rPr>
                <w:rFonts w:cs="Times New Roman"/>
                <w:sz w:val="24"/>
                <w:szCs w:val="24"/>
              </w:rPr>
              <w:t xml:space="preserve"> 14.00</w:t>
            </w:r>
          </w:p>
        </w:tc>
        <w:tc>
          <w:tcPr>
            <w:tcW w:w="4144" w:type="dxa"/>
          </w:tcPr>
          <w:p w:rsidR="001F45C8" w:rsidRPr="00CC289D" w:rsidRDefault="001F45C8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C289D">
              <w:rPr>
                <w:rFonts w:cs="Times New Roman"/>
                <w:sz w:val="24"/>
                <w:szCs w:val="24"/>
              </w:rPr>
              <w:t>Педагогические дебаты «Синтез учебной, производственной практик и трудоустройства инвалидов и лиц с ОВЗ»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1F45C8" w:rsidRPr="00CC289D" w:rsidRDefault="001F45C8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C289D">
              <w:rPr>
                <w:rFonts w:cs="Times New Roman"/>
                <w:sz w:val="24"/>
                <w:szCs w:val="24"/>
              </w:rPr>
              <w:t xml:space="preserve">Иркутский техникум архитектуры и строительства </w:t>
            </w:r>
            <w:r>
              <w:rPr>
                <w:rFonts w:cs="Times New Roman"/>
                <w:sz w:val="24"/>
                <w:szCs w:val="24"/>
              </w:rPr>
              <w:t xml:space="preserve">( ул. Лермонтова, </w:t>
            </w:r>
            <w:r w:rsidRPr="00CC289D">
              <w:rPr>
                <w:rFonts w:cs="Times New Roman"/>
                <w:sz w:val="24"/>
                <w:szCs w:val="24"/>
              </w:rPr>
              <w:t>д. 92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1F45C8" w:rsidRPr="003259D5" w:rsidTr="00970793">
        <w:tc>
          <w:tcPr>
            <w:tcW w:w="9344" w:type="dxa"/>
            <w:gridSpan w:val="3"/>
            <w:shd w:val="clear" w:color="auto" w:fill="92D050"/>
            <w:vAlign w:val="center"/>
          </w:tcPr>
          <w:p w:rsidR="001F45C8" w:rsidRPr="003259D5" w:rsidRDefault="001F45C8" w:rsidP="000D4E38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proofErr w:type="spellStart"/>
            <w:r>
              <w:rPr>
                <w:rFonts w:cs="Times New Roman"/>
                <w:i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cs="Times New Roman"/>
                <w:i/>
                <w:sz w:val="24"/>
                <w:szCs w:val="24"/>
              </w:rPr>
              <w:t xml:space="preserve"> программа</w:t>
            </w:r>
          </w:p>
        </w:tc>
      </w:tr>
      <w:tr w:rsidR="001F45C8" w:rsidRPr="00152011" w:rsidTr="002F6ED7">
        <w:tc>
          <w:tcPr>
            <w:tcW w:w="954" w:type="dxa"/>
          </w:tcPr>
          <w:p w:rsidR="001F45C8" w:rsidRPr="00CC289D" w:rsidRDefault="001F45C8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C289D">
              <w:rPr>
                <w:rFonts w:cs="Times New Roman"/>
                <w:sz w:val="24"/>
                <w:szCs w:val="24"/>
              </w:rPr>
              <w:t>10.00</w:t>
            </w:r>
          </w:p>
        </w:tc>
        <w:tc>
          <w:tcPr>
            <w:tcW w:w="4144" w:type="dxa"/>
          </w:tcPr>
          <w:p w:rsidR="001F45C8" w:rsidRPr="00CC289D" w:rsidRDefault="001F45C8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C289D">
              <w:rPr>
                <w:rFonts w:cs="Times New Roman"/>
                <w:sz w:val="24"/>
                <w:szCs w:val="24"/>
              </w:rPr>
              <w:t>Деловые игры:</w:t>
            </w:r>
          </w:p>
          <w:p w:rsidR="001F45C8" w:rsidRPr="00CC289D" w:rsidRDefault="001F45C8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C289D">
              <w:rPr>
                <w:rFonts w:cs="Times New Roman"/>
                <w:sz w:val="24"/>
                <w:szCs w:val="24"/>
              </w:rPr>
              <w:t>- «Ты в бизнесе»;</w:t>
            </w:r>
          </w:p>
          <w:p w:rsidR="001F45C8" w:rsidRPr="00CC289D" w:rsidRDefault="001F45C8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C289D">
              <w:rPr>
                <w:rFonts w:cs="Times New Roman"/>
                <w:sz w:val="24"/>
                <w:szCs w:val="24"/>
              </w:rPr>
              <w:t>- «Информационная система, информационная безопасность».</w:t>
            </w:r>
          </w:p>
        </w:tc>
        <w:tc>
          <w:tcPr>
            <w:tcW w:w="4246" w:type="dxa"/>
            <w:shd w:val="clear" w:color="auto" w:fill="auto"/>
          </w:tcPr>
          <w:p w:rsidR="001F45C8" w:rsidRPr="00CC289D" w:rsidRDefault="001F45C8" w:rsidP="00525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C289D">
              <w:rPr>
                <w:rFonts w:cs="Times New Roman"/>
                <w:sz w:val="24"/>
                <w:szCs w:val="24"/>
              </w:rPr>
              <w:t>Иркутский государственный университет путей сообщени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br/>
              <w:t>(</w:t>
            </w:r>
            <w:r w:rsidRPr="00CC289D">
              <w:rPr>
                <w:rFonts w:cs="Times New Roman"/>
                <w:sz w:val="24"/>
                <w:szCs w:val="24"/>
              </w:rPr>
              <w:t>ул. Чернышевского, 15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1F45C8" w:rsidRPr="00152011" w:rsidTr="002F6ED7">
        <w:tc>
          <w:tcPr>
            <w:tcW w:w="954" w:type="dxa"/>
          </w:tcPr>
          <w:p w:rsidR="001F45C8" w:rsidRPr="00CC289D" w:rsidRDefault="001F45C8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C289D">
              <w:rPr>
                <w:rFonts w:cs="Times New Roman"/>
                <w:sz w:val="24"/>
                <w:szCs w:val="24"/>
              </w:rPr>
              <w:t xml:space="preserve">11.00 </w:t>
            </w:r>
            <w:r w:rsidRPr="008676C6">
              <w:rPr>
                <w:rFonts w:cs="Times New Roman"/>
                <w:sz w:val="24"/>
                <w:szCs w:val="24"/>
              </w:rPr>
              <w:t>–</w:t>
            </w:r>
            <w:r w:rsidRPr="00CC289D">
              <w:rPr>
                <w:rFonts w:cs="Times New Roman"/>
                <w:sz w:val="24"/>
                <w:szCs w:val="24"/>
              </w:rPr>
              <w:t xml:space="preserve"> </w:t>
            </w:r>
            <w:r w:rsidRPr="00CC289D">
              <w:rPr>
                <w:rFonts w:cs="Times New Roman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4144" w:type="dxa"/>
          </w:tcPr>
          <w:p w:rsidR="001F45C8" w:rsidRPr="00CC289D" w:rsidRDefault="001F45C8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CC289D">
              <w:rPr>
                <w:rFonts w:cs="Times New Roman"/>
                <w:sz w:val="24"/>
                <w:szCs w:val="24"/>
              </w:rPr>
              <w:lastRenderedPageBreak/>
              <w:t>Квест</w:t>
            </w:r>
            <w:proofErr w:type="spellEnd"/>
            <w:r w:rsidRPr="00CC289D">
              <w:rPr>
                <w:rFonts w:cs="Times New Roman"/>
                <w:sz w:val="24"/>
                <w:szCs w:val="24"/>
              </w:rPr>
              <w:t xml:space="preserve"> «Профессиональное </w:t>
            </w:r>
            <w:r w:rsidRPr="00CC289D">
              <w:rPr>
                <w:rFonts w:cs="Times New Roman"/>
                <w:sz w:val="24"/>
                <w:szCs w:val="24"/>
              </w:rPr>
              <w:lastRenderedPageBreak/>
              <w:t>самоопределение»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1F45C8" w:rsidRPr="00CC289D" w:rsidRDefault="001F45C8" w:rsidP="00525006">
            <w:pPr>
              <w:ind w:firstLine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CC289D">
              <w:rPr>
                <w:rFonts w:cs="Times New Roman"/>
                <w:sz w:val="24"/>
                <w:szCs w:val="24"/>
              </w:rPr>
              <w:lastRenderedPageBreak/>
              <w:t xml:space="preserve">Иркутский техникум авиастроения и </w:t>
            </w:r>
            <w:r w:rsidRPr="00CC289D">
              <w:rPr>
                <w:rFonts w:cs="Times New Roman"/>
                <w:sz w:val="24"/>
                <w:szCs w:val="24"/>
              </w:rPr>
              <w:lastRenderedPageBreak/>
              <w:t>материалообработки</w:t>
            </w:r>
            <w:r>
              <w:rPr>
                <w:rFonts w:cs="Times New Roman"/>
                <w:sz w:val="24"/>
                <w:szCs w:val="24"/>
              </w:rPr>
              <w:t xml:space="preserve"> (</w:t>
            </w:r>
            <w:r w:rsidRPr="00CC289D">
              <w:rPr>
                <w:rFonts w:cs="Times New Roman"/>
                <w:sz w:val="24"/>
                <w:szCs w:val="24"/>
              </w:rPr>
              <w:t>ул. Мира, 14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1F45C8" w:rsidRPr="00152011" w:rsidTr="002F6ED7">
        <w:tc>
          <w:tcPr>
            <w:tcW w:w="954" w:type="dxa"/>
          </w:tcPr>
          <w:p w:rsidR="001F45C8" w:rsidRPr="00CC289D" w:rsidRDefault="001F45C8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C289D">
              <w:rPr>
                <w:rFonts w:cs="Times New Roman"/>
                <w:sz w:val="24"/>
                <w:szCs w:val="24"/>
              </w:rPr>
              <w:lastRenderedPageBreak/>
              <w:t xml:space="preserve">11.00 </w:t>
            </w:r>
            <w:r w:rsidRPr="008676C6">
              <w:rPr>
                <w:rFonts w:cs="Times New Roman"/>
                <w:sz w:val="24"/>
                <w:szCs w:val="24"/>
              </w:rPr>
              <w:t>–</w:t>
            </w:r>
            <w:r w:rsidRPr="00CC289D">
              <w:rPr>
                <w:rFonts w:cs="Times New Roman"/>
                <w:sz w:val="24"/>
                <w:szCs w:val="24"/>
              </w:rPr>
              <w:t xml:space="preserve"> 14.00</w:t>
            </w:r>
          </w:p>
        </w:tc>
        <w:tc>
          <w:tcPr>
            <w:tcW w:w="4144" w:type="dxa"/>
          </w:tcPr>
          <w:p w:rsidR="001F45C8" w:rsidRPr="00CC289D" w:rsidRDefault="001F45C8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C289D">
              <w:rPr>
                <w:rFonts w:cs="Times New Roman"/>
                <w:sz w:val="24"/>
                <w:szCs w:val="24"/>
              </w:rPr>
              <w:t>Мастер-классы по слесарному делу, столярному делу и цифровой обработке текста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1F45C8" w:rsidRPr="00CC289D" w:rsidRDefault="001F45C8" w:rsidP="00525006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CC289D">
              <w:rPr>
                <w:rFonts w:cs="Times New Roman"/>
                <w:sz w:val="24"/>
                <w:szCs w:val="24"/>
              </w:rPr>
              <w:t>Иркутский техникум авиастроения и материалообработки</w:t>
            </w:r>
            <w:r>
              <w:rPr>
                <w:rFonts w:cs="Times New Roman"/>
                <w:sz w:val="24"/>
                <w:szCs w:val="24"/>
              </w:rPr>
              <w:t xml:space="preserve"> (</w:t>
            </w:r>
            <w:r w:rsidRPr="00CC289D">
              <w:rPr>
                <w:rFonts w:cs="Times New Roman"/>
                <w:sz w:val="24"/>
                <w:szCs w:val="24"/>
              </w:rPr>
              <w:t>ул. Мира, 14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1F45C8" w:rsidRPr="00152011" w:rsidTr="002F6ED7">
        <w:tc>
          <w:tcPr>
            <w:tcW w:w="954" w:type="dxa"/>
          </w:tcPr>
          <w:p w:rsidR="001F45C8" w:rsidRPr="00CC289D" w:rsidRDefault="001F45C8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C289D">
              <w:rPr>
                <w:rFonts w:cs="Times New Roman"/>
                <w:sz w:val="24"/>
                <w:szCs w:val="24"/>
              </w:rPr>
              <w:t xml:space="preserve">12.00 </w:t>
            </w:r>
            <w:r w:rsidRPr="008676C6">
              <w:rPr>
                <w:rFonts w:cs="Times New Roman"/>
                <w:sz w:val="24"/>
                <w:szCs w:val="24"/>
              </w:rPr>
              <w:t>–</w:t>
            </w:r>
            <w:r w:rsidRPr="00CC289D">
              <w:rPr>
                <w:rFonts w:cs="Times New Roman"/>
                <w:sz w:val="24"/>
                <w:szCs w:val="24"/>
              </w:rPr>
              <w:t xml:space="preserve"> 13.30</w:t>
            </w:r>
          </w:p>
        </w:tc>
        <w:tc>
          <w:tcPr>
            <w:tcW w:w="4144" w:type="dxa"/>
          </w:tcPr>
          <w:p w:rsidR="001F45C8" w:rsidRPr="00CC289D" w:rsidRDefault="001F45C8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C289D">
              <w:rPr>
                <w:rFonts w:cs="Times New Roman"/>
                <w:sz w:val="24"/>
                <w:szCs w:val="24"/>
              </w:rPr>
              <w:t xml:space="preserve">Семинар-тренинг «Психологические основы </w:t>
            </w:r>
            <w:proofErr w:type="spellStart"/>
            <w:r w:rsidRPr="00CC289D">
              <w:rPr>
                <w:rFonts w:cs="Times New Roman"/>
                <w:sz w:val="24"/>
                <w:szCs w:val="24"/>
              </w:rPr>
              <w:t>самопрезентации</w:t>
            </w:r>
            <w:proofErr w:type="spellEnd"/>
            <w:r w:rsidRPr="00CC289D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4246" w:type="dxa"/>
            <w:shd w:val="clear" w:color="auto" w:fill="auto"/>
          </w:tcPr>
          <w:p w:rsidR="001F45C8" w:rsidRPr="00CC289D" w:rsidRDefault="001F45C8" w:rsidP="00525006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CC289D">
              <w:rPr>
                <w:rFonts w:cs="Times New Roman"/>
                <w:sz w:val="24"/>
                <w:szCs w:val="24"/>
              </w:rPr>
              <w:t>Байкальский государственный университет</w:t>
            </w:r>
            <w:r>
              <w:rPr>
                <w:rFonts w:cs="Times New Roman"/>
                <w:sz w:val="24"/>
                <w:szCs w:val="24"/>
              </w:rPr>
              <w:t xml:space="preserve"> (</w:t>
            </w:r>
            <w:r w:rsidRPr="00CC289D">
              <w:rPr>
                <w:rFonts w:cs="Times New Roman"/>
                <w:sz w:val="24"/>
                <w:szCs w:val="24"/>
              </w:rPr>
              <w:t>ул. Ленина, 11; корп. 2, ауд. 2/209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1F45C8" w:rsidRPr="00152011" w:rsidTr="002F6ED7">
        <w:tc>
          <w:tcPr>
            <w:tcW w:w="954" w:type="dxa"/>
          </w:tcPr>
          <w:p w:rsidR="001F45C8" w:rsidRPr="00CC289D" w:rsidRDefault="001F45C8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C289D">
              <w:rPr>
                <w:rFonts w:cs="Times New Roman"/>
                <w:sz w:val="24"/>
                <w:szCs w:val="24"/>
              </w:rPr>
              <w:t>14.0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676C6">
              <w:rPr>
                <w:rFonts w:cs="Times New Roman"/>
                <w:sz w:val="24"/>
                <w:szCs w:val="24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C289D">
              <w:rPr>
                <w:rFonts w:cs="Times New Roman"/>
                <w:sz w:val="24"/>
                <w:szCs w:val="24"/>
              </w:rPr>
              <w:t>15.30</w:t>
            </w:r>
          </w:p>
        </w:tc>
        <w:tc>
          <w:tcPr>
            <w:tcW w:w="4144" w:type="dxa"/>
          </w:tcPr>
          <w:p w:rsidR="001F45C8" w:rsidRPr="00CC289D" w:rsidRDefault="001F45C8" w:rsidP="0087033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C289D">
              <w:rPr>
                <w:rFonts w:cs="Times New Roman"/>
                <w:sz w:val="24"/>
                <w:szCs w:val="24"/>
              </w:rPr>
              <w:t>Семинар-тренинг «Психодиагностика мышления, работоспособности и стрессоустойчивости: аппаратные методы»</w:t>
            </w:r>
          </w:p>
        </w:tc>
        <w:tc>
          <w:tcPr>
            <w:tcW w:w="4246" w:type="dxa"/>
            <w:shd w:val="clear" w:color="auto" w:fill="auto"/>
          </w:tcPr>
          <w:p w:rsidR="001F45C8" w:rsidRPr="00CC289D" w:rsidRDefault="001F45C8" w:rsidP="00525006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CC289D">
              <w:rPr>
                <w:rFonts w:cs="Times New Roman"/>
                <w:sz w:val="24"/>
                <w:szCs w:val="24"/>
              </w:rPr>
              <w:t>Байкальский государственный университет</w:t>
            </w:r>
            <w:r>
              <w:rPr>
                <w:rFonts w:cs="Times New Roman"/>
                <w:sz w:val="24"/>
                <w:szCs w:val="24"/>
              </w:rPr>
              <w:t xml:space="preserve"> (</w:t>
            </w:r>
            <w:r w:rsidRPr="00CC289D">
              <w:rPr>
                <w:rFonts w:cs="Times New Roman"/>
                <w:sz w:val="24"/>
                <w:szCs w:val="24"/>
              </w:rPr>
              <w:t>ул. Ленина, 11; корп. 2, ауд. 2/209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1F45C8" w:rsidRPr="00152011" w:rsidTr="002F6ED7">
        <w:tc>
          <w:tcPr>
            <w:tcW w:w="954" w:type="dxa"/>
          </w:tcPr>
          <w:p w:rsidR="001F45C8" w:rsidRPr="00CC289D" w:rsidRDefault="001F45C8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C289D">
              <w:rPr>
                <w:rFonts w:cs="Times New Roman"/>
                <w:sz w:val="24"/>
                <w:szCs w:val="24"/>
              </w:rPr>
              <w:t>14.00</w:t>
            </w:r>
          </w:p>
        </w:tc>
        <w:tc>
          <w:tcPr>
            <w:tcW w:w="4144" w:type="dxa"/>
          </w:tcPr>
          <w:p w:rsidR="001F45C8" w:rsidRPr="00CC289D" w:rsidRDefault="001F45C8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C289D">
              <w:rPr>
                <w:rFonts w:cs="Times New Roman"/>
                <w:sz w:val="24"/>
                <w:szCs w:val="24"/>
              </w:rPr>
              <w:t>Мастер-класс по декоративной упаковке товара</w:t>
            </w:r>
          </w:p>
        </w:tc>
        <w:tc>
          <w:tcPr>
            <w:tcW w:w="4246" w:type="dxa"/>
            <w:shd w:val="clear" w:color="auto" w:fill="auto"/>
          </w:tcPr>
          <w:p w:rsidR="001F45C8" w:rsidRPr="00CC289D" w:rsidRDefault="001F45C8" w:rsidP="00F003CD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CC289D">
              <w:rPr>
                <w:rFonts w:cs="Times New Roman"/>
                <w:sz w:val="24"/>
                <w:szCs w:val="24"/>
              </w:rPr>
              <w:t>Иркутский технологический колледж</w:t>
            </w:r>
            <w:r>
              <w:rPr>
                <w:rFonts w:cs="Times New Roman"/>
                <w:sz w:val="24"/>
                <w:szCs w:val="24"/>
              </w:rPr>
              <w:t xml:space="preserve"> (</w:t>
            </w:r>
            <w:r w:rsidRPr="00CC289D">
              <w:rPr>
                <w:rFonts w:cs="Times New Roman"/>
                <w:sz w:val="24"/>
                <w:szCs w:val="24"/>
              </w:rPr>
              <w:t>ул. Байкальская, 255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1F45C8" w:rsidRPr="0060794A" w:rsidTr="00CB754D">
        <w:tc>
          <w:tcPr>
            <w:tcW w:w="9344" w:type="dxa"/>
            <w:gridSpan w:val="3"/>
            <w:shd w:val="clear" w:color="auto" w:fill="A6A6A6" w:themeFill="background1" w:themeFillShade="A6"/>
          </w:tcPr>
          <w:p w:rsidR="001F45C8" w:rsidRPr="0060794A" w:rsidRDefault="001F45C8" w:rsidP="003259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94A">
              <w:rPr>
                <w:rFonts w:ascii="Times New Roman" w:hAnsi="Times New Roman"/>
                <w:b/>
                <w:sz w:val="24"/>
                <w:szCs w:val="24"/>
              </w:rPr>
              <w:t>25 АПРЕЛЯ 2019 ГОДА</w:t>
            </w:r>
          </w:p>
        </w:tc>
      </w:tr>
      <w:tr w:rsidR="001F45C8" w:rsidRPr="003259D5" w:rsidTr="00970793">
        <w:tc>
          <w:tcPr>
            <w:tcW w:w="9344" w:type="dxa"/>
            <w:gridSpan w:val="3"/>
            <w:shd w:val="clear" w:color="auto" w:fill="92D050"/>
            <w:vAlign w:val="center"/>
          </w:tcPr>
          <w:p w:rsidR="001F45C8" w:rsidRPr="003259D5" w:rsidRDefault="001F45C8" w:rsidP="000D4E38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259D5">
              <w:rPr>
                <w:rFonts w:cs="Times New Roman"/>
                <w:i/>
                <w:sz w:val="24"/>
                <w:szCs w:val="24"/>
              </w:rPr>
              <w:t>Деловая программа</w:t>
            </w:r>
          </w:p>
        </w:tc>
      </w:tr>
      <w:tr w:rsidR="001F45C8" w:rsidRPr="00152011" w:rsidTr="002F6ED7">
        <w:tc>
          <w:tcPr>
            <w:tcW w:w="954" w:type="dxa"/>
          </w:tcPr>
          <w:p w:rsidR="001F45C8" w:rsidRPr="00A8733E" w:rsidRDefault="001F45C8" w:rsidP="0087033E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A8733E">
              <w:rPr>
                <w:rFonts w:cs="Times New Roman"/>
                <w:sz w:val="24"/>
                <w:szCs w:val="24"/>
              </w:rPr>
              <w:t xml:space="preserve">9.00 </w:t>
            </w:r>
            <w:r w:rsidRPr="008676C6">
              <w:rPr>
                <w:rFonts w:cs="Times New Roman"/>
                <w:sz w:val="24"/>
                <w:szCs w:val="24"/>
              </w:rPr>
              <w:t>–</w:t>
            </w:r>
            <w:r w:rsidRPr="00A8733E">
              <w:rPr>
                <w:rFonts w:cs="Times New Roman"/>
                <w:sz w:val="24"/>
                <w:szCs w:val="24"/>
              </w:rPr>
              <w:t xml:space="preserve"> 11.00</w:t>
            </w:r>
          </w:p>
        </w:tc>
        <w:tc>
          <w:tcPr>
            <w:tcW w:w="4144" w:type="dxa"/>
          </w:tcPr>
          <w:p w:rsidR="001F45C8" w:rsidRPr="00A8733E" w:rsidRDefault="001F45C8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8733E">
              <w:rPr>
                <w:rFonts w:cs="Times New Roman"/>
                <w:sz w:val="24"/>
                <w:szCs w:val="24"/>
              </w:rPr>
              <w:t>Интерактивная сессия «Мир профессий - мир возможностей»</w:t>
            </w:r>
          </w:p>
        </w:tc>
        <w:tc>
          <w:tcPr>
            <w:tcW w:w="4246" w:type="dxa"/>
            <w:vAlign w:val="center"/>
          </w:tcPr>
          <w:p w:rsidR="001F45C8" w:rsidRPr="00A8733E" w:rsidRDefault="001F45C8" w:rsidP="008B3E5B">
            <w:pPr>
              <w:ind w:firstLine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A8733E">
              <w:rPr>
                <w:rFonts w:cs="Times New Roman"/>
                <w:sz w:val="24"/>
                <w:szCs w:val="24"/>
              </w:rPr>
              <w:t>Иркутский техникум авиастроения и материалообработки</w:t>
            </w:r>
            <w:r>
              <w:rPr>
                <w:rFonts w:cs="Times New Roman"/>
                <w:sz w:val="24"/>
                <w:szCs w:val="24"/>
              </w:rPr>
              <w:t xml:space="preserve"> (</w:t>
            </w:r>
            <w:r w:rsidRPr="00A8733E">
              <w:rPr>
                <w:rFonts w:cs="Times New Roman"/>
                <w:sz w:val="24"/>
                <w:szCs w:val="24"/>
              </w:rPr>
              <w:t>ул. Мира, 14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1F45C8" w:rsidRPr="00152011" w:rsidTr="002F6ED7">
        <w:tc>
          <w:tcPr>
            <w:tcW w:w="954" w:type="dxa"/>
          </w:tcPr>
          <w:p w:rsidR="001F45C8" w:rsidRPr="00A8733E" w:rsidRDefault="001F45C8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8733E">
              <w:rPr>
                <w:rFonts w:cs="Times New Roman"/>
                <w:sz w:val="24"/>
                <w:szCs w:val="24"/>
              </w:rPr>
              <w:t xml:space="preserve">9.00 </w:t>
            </w:r>
            <w:r w:rsidRPr="008676C6">
              <w:rPr>
                <w:rFonts w:cs="Times New Roman"/>
                <w:sz w:val="24"/>
                <w:szCs w:val="24"/>
              </w:rPr>
              <w:t>–</w:t>
            </w:r>
            <w:r w:rsidRPr="00A8733E">
              <w:rPr>
                <w:rFonts w:cs="Times New Roman"/>
                <w:sz w:val="24"/>
                <w:szCs w:val="24"/>
              </w:rPr>
              <w:t xml:space="preserve"> 11.00</w:t>
            </w:r>
          </w:p>
        </w:tc>
        <w:tc>
          <w:tcPr>
            <w:tcW w:w="4144" w:type="dxa"/>
          </w:tcPr>
          <w:p w:rsidR="001F45C8" w:rsidRPr="00A8733E" w:rsidRDefault="001F45C8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8733E">
              <w:rPr>
                <w:rFonts w:cs="Times New Roman"/>
                <w:sz w:val="24"/>
                <w:szCs w:val="24"/>
              </w:rPr>
              <w:t>Практико-ориентированный семинар «Разработка программно-методического обеспечения реализации адаптированных образовательных программ для инвалидов и лиц с ОВЗ»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1F45C8" w:rsidRPr="00A8733E" w:rsidRDefault="001F45C8" w:rsidP="008B3E5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8733E">
              <w:rPr>
                <w:rFonts w:cs="Times New Roman"/>
                <w:sz w:val="24"/>
                <w:szCs w:val="24"/>
              </w:rPr>
              <w:t>Иркутский техникум архитектуры и строительства</w:t>
            </w:r>
            <w:r>
              <w:rPr>
                <w:rFonts w:cs="Times New Roman"/>
                <w:sz w:val="24"/>
                <w:szCs w:val="24"/>
              </w:rPr>
              <w:t xml:space="preserve"> (ул. Лермонтова, 92)</w:t>
            </w:r>
          </w:p>
        </w:tc>
      </w:tr>
      <w:tr w:rsidR="001F45C8" w:rsidRPr="00152011" w:rsidTr="002F6ED7">
        <w:tc>
          <w:tcPr>
            <w:tcW w:w="954" w:type="dxa"/>
          </w:tcPr>
          <w:p w:rsidR="001F45C8" w:rsidRPr="00A8733E" w:rsidRDefault="001F45C8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8733E">
              <w:rPr>
                <w:rFonts w:cs="Times New Roman"/>
                <w:sz w:val="24"/>
                <w:szCs w:val="24"/>
              </w:rPr>
              <w:t xml:space="preserve">10.00 </w:t>
            </w:r>
            <w:r w:rsidRPr="008676C6">
              <w:rPr>
                <w:rFonts w:cs="Times New Roman"/>
                <w:sz w:val="24"/>
                <w:szCs w:val="24"/>
              </w:rPr>
              <w:t>–</w:t>
            </w:r>
            <w:r w:rsidRPr="00A8733E">
              <w:rPr>
                <w:rFonts w:cs="Times New Roman"/>
                <w:sz w:val="24"/>
                <w:szCs w:val="24"/>
              </w:rPr>
              <w:t xml:space="preserve"> 12.00</w:t>
            </w:r>
          </w:p>
        </w:tc>
        <w:tc>
          <w:tcPr>
            <w:tcW w:w="4144" w:type="dxa"/>
            <w:vAlign w:val="center"/>
          </w:tcPr>
          <w:p w:rsidR="001F45C8" w:rsidRPr="00A8733E" w:rsidRDefault="001F45C8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8733E">
              <w:rPr>
                <w:rFonts w:cs="Times New Roman"/>
                <w:sz w:val="24"/>
                <w:szCs w:val="24"/>
              </w:rPr>
              <w:t>Открытое заседание проблемной лаборатории по инклюзивному образованию: мастер-класс  для родителей, воспитывающих детей с инвалидностью и ОВЗ  «Радуйтесь успехам ребенка вместе с ним»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1F45C8" w:rsidRPr="00A8733E" w:rsidRDefault="001F45C8" w:rsidP="008B3E5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8733E">
              <w:rPr>
                <w:rFonts w:cs="Times New Roman"/>
                <w:sz w:val="24"/>
                <w:szCs w:val="24"/>
              </w:rPr>
              <w:t>Специализированная (коррекционная) школа № 1 г. Иркутска</w:t>
            </w:r>
            <w:r>
              <w:rPr>
                <w:rFonts w:cs="Times New Roman"/>
                <w:sz w:val="24"/>
                <w:szCs w:val="24"/>
              </w:rPr>
              <w:t xml:space="preserve"> (у</w:t>
            </w:r>
            <w:r w:rsidRPr="00A8733E">
              <w:rPr>
                <w:rFonts w:cs="Times New Roman"/>
                <w:sz w:val="24"/>
                <w:szCs w:val="24"/>
              </w:rPr>
              <w:t>л. Дорожная, 4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1F45C8" w:rsidRPr="00152011" w:rsidTr="002F6ED7">
        <w:tc>
          <w:tcPr>
            <w:tcW w:w="954" w:type="dxa"/>
          </w:tcPr>
          <w:p w:rsidR="001F45C8" w:rsidRPr="00A8733E" w:rsidRDefault="001F45C8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8733E">
              <w:rPr>
                <w:rFonts w:cs="Times New Roman"/>
                <w:sz w:val="24"/>
                <w:szCs w:val="24"/>
              </w:rPr>
              <w:t xml:space="preserve">14.00 </w:t>
            </w:r>
            <w:r w:rsidRPr="008676C6">
              <w:rPr>
                <w:rFonts w:cs="Times New Roman"/>
                <w:sz w:val="24"/>
                <w:szCs w:val="24"/>
              </w:rPr>
              <w:t>–</w:t>
            </w:r>
            <w:r w:rsidRPr="00A8733E">
              <w:rPr>
                <w:rFonts w:cs="Times New Roman"/>
                <w:sz w:val="24"/>
                <w:szCs w:val="24"/>
              </w:rPr>
              <w:t xml:space="preserve"> 16.00</w:t>
            </w:r>
          </w:p>
        </w:tc>
        <w:tc>
          <w:tcPr>
            <w:tcW w:w="4144" w:type="dxa"/>
          </w:tcPr>
          <w:p w:rsidR="001F45C8" w:rsidRPr="00A8733E" w:rsidRDefault="001F45C8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8733E">
              <w:rPr>
                <w:rFonts w:cs="Times New Roman"/>
                <w:sz w:val="24"/>
                <w:szCs w:val="24"/>
              </w:rPr>
              <w:t>Круглый стол «Психолого-педагогическое сопровождение этапов профессионального самоопределения  ребенка с ОВЗ»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1F45C8" w:rsidRPr="00A8733E" w:rsidRDefault="001F45C8" w:rsidP="008B3E5B">
            <w:pPr>
              <w:ind w:firstLine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A8733E">
              <w:rPr>
                <w:rFonts w:cs="Times New Roman"/>
                <w:sz w:val="24"/>
                <w:szCs w:val="24"/>
              </w:rPr>
              <w:t>Педагогический институт Иркутск</w:t>
            </w:r>
            <w:r>
              <w:rPr>
                <w:rFonts w:cs="Times New Roman"/>
                <w:sz w:val="24"/>
                <w:szCs w:val="24"/>
              </w:rPr>
              <w:t>ого</w:t>
            </w:r>
            <w:r w:rsidRPr="00A8733E">
              <w:rPr>
                <w:rFonts w:cs="Times New Roman"/>
                <w:sz w:val="24"/>
                <w:szCs w:val="24"/>
              </w:rPr>
              <w:t xml:space="preserve"> государственн</w:t>
            </w:r>
            <w:r>
              <w:rPr>
                <w:rFonts w:cs="Times New Roman"/>
                <w:sz w:val="24"/>
                <w:szCs w:val="24"/>
              </w:rPr>
              <w:t>ого</w:t>
            </w:r>
            <w:r w:rsidRPr="00A8733E">
              <w:rPr>
                <w:rFonts w:cs="Times New Roman"/>
                <w:sz w:val="24"/>
                <w:szCs w:val="24"/>
              </w:rPr>
              <w:t xml:space="preserve"> университет</w:t>
            </w:r>
            <w:r>
              <w:rPr>
                <w:rFonts w:cs="Times New Roman"/>
                <w:sz w:val="24"/>
                <w:szCs w:val="24"/>
              </w:rPr>
              <w:t xml:space="preserve">а </w:t>
            </w:r>
            <w:r>
              <w:rPr>
                <w:rFonts w:cs="Times New Roman"/>
                <w:sz w:val="24"/>
                <w:szCs w:val="24"/>
              </w:rPr>
              <w:br/>
              <w:t>(</w:t>
            </w:r>
            <w:r w:rsidRPr="00A8733E">
              <w:rPr>
                <w:rFonts w:cs="Times New Roman"/>
                <w:sz w:val="24"/>
                <w:szCs w:val="24"/>
              </w:rPr>
              <w:t>ул. Нижняя Набережная, 6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1F45C8" w:rsidRPr="003259D5" w:rsidTr="00970793">
        <w:tc>
          <w:tcPr>
            <w:tcW w:w="9344" w:type="dxa"/>
            <w:gridSpan w:val="3"/>
            <w:shd w:val="clear" w:color="auto" w:fill="92D050"/>
            <w:vAlign w:val="center"/>
          </w:tcPr>
          <w:p w:rsidR="001F45C8" w:rsidRPr="003259D5" w:rsidRDefault="001F45C8" w:rsidP="000D4E38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proofErr w:type="spellStart"/>
            <w:r>
              <w:rPr>
                <w:rFonts w:cs="Times New Roman"/>
                <w:i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cs="Times New Roman"/>
                <w:i/>
                <w:sz w:val="24"/>
                <w:szCs w:val="24"/>
              </w:rPr>
              <w:t xml:space="preserve"> программа</w:t>
            </w:r>
          </w:p>
        </w:tc>
      </w:tr>
      <w:tr w:rsidR="001F45C8" w:rsidRPr="00152011" w:rsidTr="002F6ED7">
        <w:tc>
          <w:tcPr>
            <w:tcW w:w="954" w:type="dxa"/>
          </w:tcPr>
          <w:p w:rsidR="001F45C8" w:rsidRPr="00A8733E" w:rsidRDefault="001F45C8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8733E">
              <w:rPr>
                <w:rFonts w:cs="Times New Roman"/>
                <w:sz w:val="24"/>
                <w:szCs w:val="24"/>
              </w:rPr>
              <w:t xml:space="preserve">11.00 </w:t>
            </w:r>
            <w:r w:rsidRPr="008676C6">
              <w:rPr>
                <w:rFonts w:cs="Times New Roman"/>
                <w:sz w:val="24"/>
                <w:szCs w:val="24"/>
              </w:rPr>
              <w:t>–</w:t>
            </w:r>
            <w:r w:rsidRPr="00A8733E">
              <w:rPr>
                <w:rFonts w:cs="Times New Roman"/>
                <w:sz w:val="24"/>
                <w:szCs w:val="24"/>
              </w:rPr>
              <w:t xml:space="preserve"> 12.30</w:t>
            </w:r>
          </w:p>
        </w:tc>
        <w:tc>
          <w:tcPr>
            <w:tcW w:w="4144" w:type="dxa"/>
          </w:tcPr>
          <w:p w:rsidR="001F45C8" w:rsidRPr="00A8733E" w:rsidRDefault="001F45C8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8733E">
              <w:rPr>
                <w:rFonts w:cs="Times New Roman"/>
                <w:sz w:val="24"/>
                <w:szCs w:val="24"/>
              </w:rPr>
              <w:t>Мастер-классы:</w:t>
            </w:r>
          </w:p>
          <w:p w:rsidR="001F45C8" w:rsidRPr="00A8733E" w:rsidRDefault="001F45C8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8733E">
              <w:rPr>
                <w:rFonts w:cs="Times New Roman"/>
                <w:sz w:val="24"/>
                <w:szCs w:val="24"/>
              </w:rPr>
              <w:t>- «Как стать миллионером»;</w:t>
            </w:r>
          </w:p>
          <w:p w:rsidR="001F45C8" w:rsidRPr="00A8733E" w:rsidRDefault="001F45C8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8733E">
              <w:rPr>
                <w:rFonts w:cs="Times New Roman"/>
                <w:sz w:val="24"/>
                <w:szCs w:val="24"/>
              </w:rPr>
              <w:t xml:space="preserve">- «Техника </w:t>
            </w:r>
            <w:proofErr w:type="spellStart"/>
            <w:r w:rsidRPr="00A8733E">
              <w:rPr>
                <w:rFonts w:cs="Times New Roman"/>
                <w:sz w:val="24"/>
                <w:szCs w:val="24"/>
              </w:rPr>
              <w:t>эбру</w:t>
            </w:r>
            <w:proofErr w:type="spellEnd"/>
            <w:r w:rsidRPr="00A8733E">
              <w:rPr>
                <w:rFonts w:cs="Times New Roman"/>
                <w:sz w:val="24"/>
                <w:szCs w:val="24"/>
              </w:rPr>
              <w:t>: рисунки на воде»;</w:t>
            </w:r>
          </w:p>
          <w:p w:rsidR="001F45C8" w:rsidRPr="00A8733E" w:rsidRDefault="001F45C8" w:rsidP="0087033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8733E">
              <w:rPr>
                <w:rFonts w:cs="Times New Roman"/>
                <w:sz w:val="24"/>
                <w:szCs w:val="24"/>
              </w:rPr>
              <w:t>- «Китайский иероглиф».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1F45C8" w:rsidRPr="00A8733E" w:rsidRDefault="001F45C8" w:rsidP="008B3E5B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A8733E">
              <w:rPr>
                <w:rFonts w:cs="Times New Roman"/>
                <w:sz w:val="24"/>
                <w:szCs w:val="24"/>
              </w:rPr>
              <w:t>Байкальский государственный университет</w:t>
            </w:r>
            <w:r>
              <w:rPr>
                <w:rFonts w:cs="Times New Roman"/>
                <w:sz w:val="24"/>
                <w:szCs w:val="24"/>
              </w:rPr>
              <w:t xml:space="preserve"> (</w:t>
            </w:r>
            <w:r w:rsidRPr="00A8733E">
              <w:rPr>
                <w:rFonts w:cs="Times New Roman"/>
                <w:sz w:val="24"/>
                <w:szCs w:val="24"/>
              </w:rPr>
              <w:t>ул. Ленина, 11; корп. 2, ауд. 2/105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934AD" w:rsidRDefault="002934AD" w:rsidP="00A6001B">
      <w:pPr>
        <w:ind w:firstLine="0"/>
        <w:jc w:val="right"/>
        <w:rPr>
          <w:sz w:val="24"/>
          <w:szCs w:val="24"/>
        </w:rPr>
      </w:pPr>
    </w:p>
    <w:p w:rsidR="00A6001B" w:rsidRPr="002934AD" w:rsidRDefault="00A6001B" w:rsidP="00B22F61">
      <w:pPr>
        <w:ind w:firstLine="0"/>
        <w:rPr>
          <w:color w:val="FF0000"/>
          <w:sz w:val="16"/>
          <w:szCs w:val="16"/>
        </w:rPr>
      </w:pPr>
      <w:bookmarkStart w:id="0" w:name="_GoBack"/>
      <w:bookmarkEnd w:id="0"/>
    </w:p>
    <w:sectPr w:rsidR="00A6001B" w:rsidRPr="002934AD" w:rsidSect="00A6001B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8269B"/>
    <w:multiLevelType w:val="hybridMultilevel"/>
    <w:tmpl w:val="94BA353A"/>
    <w:lvl w:ilvl="0" w:tplc="6BBEC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43ACA"/>
    <w:multiLevelType w:val="hybridMultilevel"/>
    <w:tmpl w:val="1C9AA94E"/>
    <w:lvl w:ilvl="0" w:tplc="067C19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DDB6DEC"/>
    <w:multiLevelType w:val="hybridMultilevel"/>
    <w:tmpl w:val="75EA13F6"/>
    <w:lvl w:ilvl="0" w:tplc="067C19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AB0476"/>
    <w:multiLevelType w:val="hybridMultilevel"/>
    <w:tmpl w:val="A3206CDA"/>
    <w:lvl w:ilvl="0" w:tplc="067C1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8826DC"/>
    <w:multiLevelType w:val="hybridMultilevel"/>
    <w:tmpl w:val="886636F6"/>
    <w:lvl w:ilvl="0" w:tplc="D04C7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9827C2"/>
    <w:multiLevelType w:val="hybridMultilevel"/>
    <w:tmpl w:val="DFEE5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0E425E"/>
    <w:multiLevelType w:val="hybridMultilevel"/>
    <w:tmpl w:val="7BA00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3E2661"/>
    <w:multiLevelType w:val="hybridMultilevel"/>
    <w:tmpl w:val="1920542E"/>
    <w:lvl w:ilvl="0" w:tplc="6BBEC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072"/>
    <w:rsid w:val="00024838"/>
    <w:rsid w:val="00061326"/>
    <w:rsid w:val="0006661A"/>
    <w:rsid w:val="00074696"/>
    <w:rsid w:val="00085345"/>
    <w:rsid w:val="000875F3"/>
    <w:rsid w:val="00095248"/>
    <w:rsid w:val="000B16BA"/>
    <w:rsid w:val="000D4D63"/>
    <w:rsid w:val="000D4E38"/>
    <w:rsid w:val="000E17BF"/>
    <w:rsid w:val="000E1FF3"/>
    <w:rsid w:val="000E4F76"/>
    <w:rsid w:val="00122A96"/>
    <w:rsid w:val="00143A39"/>
    <w:rsid w:val="00146FDB"/>
    <w:rsid w:val="001476AD"/>
    <w:rsid w:val="00152011"/>
    <w:rsid w:val="001526AD"/>
    <w:rsid w:val="00155D6A"/>
    <w:rsid w:val="00164F6F"/>
    <w:rsid w:val="0017432C"/>
    <w:rsid w:val="00177832"/>
    <w:rsid w:val="00180CB9"/>
    <w:rsid w:val="00182A7B"/>
    <w:rsid w:val="001D2D43"/>
    <w:rsid w:val="001F45C8"/>
    <w:rsid w:val="00201409"/>
    <w:rsid w:val="00202FB6"/>
    <w:rsid w:val="00207EA7"/>
    <w:rsid w:val="002107EE"/>
    <w:rsid w:val="00211452"/>
    <w:rsid w:val="00234D5C"/>
    <w:rsid w:val="00240F75"/>
    <w:rsid w:val="002424CE"/>
    <w:rsid w:val="00243D2F"/>
    <w:rsid w:val="00250563"/>
    <w:rsid w:val="00252A5F"/>
    <w:rsid w:val="00254DEE"/>
    <w:rsid w:val="00255A43"/>
    <w:rsid w:val="0025676D"/>
    <w:rsid w:val="002627B7"/>
    <w:rsid w:val="002706E3"/>
    <w:rsid w:val="00277779"/>
    <w:rsid w:val="002934AD"/>
    <w:rsid w:val="002A200A"/>
    <w:rsid w:val="002B76D8"/>
    <w:rsid w:val="002C2EE7"/>
    <w:rsid w:val="002D4BED"/>
    <w:rsid w:val="002D527D"/>
    <w:rsid w:val="002E0072"/>
    <w:rsid w:val="002F5513"/>
    <w:rsid w:val="002F6ED7"/>
    <w:rsid w:val="00316A64"/>
    <w:rsid w:val="0032176C"/>
    <w:rsid w:val="003259D5"/>
    <w:rsid w:val="003449DC"/>
    <w:rsid w:val="003554D8"/>
    <w:rsid w:val="00372792"/>
    <w:rsid w:val="003737A5"/>
    <w:rsid w:val="00373C39"/>
    <w:rsid w:val="003A175E"/>
    <w:rsid w:val="003C5001"/>
    <w:rsid w:val="003F78C5"/>
    <w:rsid w:val="00403F4E"/>
    <w:rsid w:val="0042540E"/>
    <w:rsid w:val="00435590"/>
    <w:rsid w:val="00440E6F"/>
    <w:rsid w:val="00444153"/>
    <w:rsid w:val="00447DEE"/>
    <w:rsid w:val="00450EF0"/>
    <w:rsid w:val="00452B92"/>
    <w:rsid w:val="004551CE"/>
    <w:rsid w:val="00455461"/>
    <w:rsid w:val="00455B2F"/>
    <w:rsid w:val="00466EC1"/>
    <w:rsid w:val="00471001"/>
    <w:rsid w:val="00473F3D"/>
    <w:rsid w:val="0047500B"/>
    <w:rsid w:val="0047698F"/>
    <w:rsid w:val="004855ED"/>
    <w:rsid w:val="004A132D"/>
    <w:rsid w:val="004A617B"/>
    <w:rsid w:val="004D0A1A"/>
    <w:rsid w:val="004D2079"/>
    <w:rsid w:val="004F14CB"/>
    <w:rsid w:val="00511D54"/>
    <w:rsid w:val="00525006"/>
    <w:rsid w:val="00531C4E"/>
    <w:rsid w:val="005706C1"/>
    <w:rsid w:val="005717E1"/>
    <w:rsid w:val="0058518A"/>
    <w:rsid w:val="0059482D"/>
    <w:rsid w:val="005A109F"/>
    <w:rsid w:val="005B581B"/>
    <w:rsid w:val="005E101B"/>
    <w:rsid w:val="005E1157"/>
    <w:rsid w:val="005E24ED"/>
    <w:rsid w:val="005F3EE0"/>
    <w:rsid w:val="005F50B1"/>
    <w:rsid w:val="00604A1A"/>
    <w:rsid w:val="0060794A"/>
    <w:rsid w:val="00612920"/>
    <w:rsid w:val="00622EE5"/>
    <w:rsid w:val="00625846"/>
    <w:rsid w:val="00625ADA"/>
    <w:rsid w:val="00630499"/>
    <w:rsid w:val="00630DF0"/>
    <w:rsid w:val="006468FA"/>
    <w:rsid w:val="00655563"/>
    <w:rsid w:val="00657754"/>
    <w:rsid w:val="006702D8"/>
    <w:rsid w:val="00677AB2"/>
    <w:rsid w:val="00693348"/>
    <w:rsid w:val="0069707A"/>
    <w:rsid w:val="006A23B1"/>
    <w:rsid w:val="006B2D6C"/>
    <w:rsid w:val="006B416D"/>
    <w:rsid w:val="006C6DA1"/>
    <w:rsid w:val="006E3AC3"/>
    <w:rsid w:val="006E3CFA"/>
    <w:rsid w:val="006E54C4"/>
    <w:rsid w:val="00710152"/>
    <w:rsid w:val="007141BA"/>
    <w:rsid w:val="0072090A"/>
    <w:rsid w:val="00732088"/>
    <w:rsid w:val="00734BB7"/>
    <w:rsid w:val="007512BD"/>
    <w:rsid w:val="0075255B"/>
    <w:rsid w:val="00764507"/>
    <w:rsid w:val="007657AF"/>
    <w:rsid w:val="0076796E"/>
    <w:rsid w:val="00774349"/>
    <w:rsid w:val="00774462"/>
    <w:rsid w:val="007760E2"/>
    <w:rsid w:val="007B2718"/>
    <w:rsid w:val="007B3C79"/>
    <w:rsid w:val="007C6BE1"/>
    <w:rsid w:val="007D1ABC"/>
    <w:rsid w:val="007E5587"/>
    <w:rsid w:val="007E5F26"/>
    <w:rsid w:val="007F1E9E"/>
    <w:rsid w:val="008054B0"/>
    <w:rsid w:val="008233B5"/>
    <w:rsid w:val="00830551"/>
    <w:rsid w:val="00833346"/>
    <w:rsid w:val="00844456"/>
    <w:rsid w:val="008676C6"/>
    <w:rsid w:val="0087033E"/>
    <w:rsid w:val="008709F1"/>
    <w:rsid w:val="00892680"/>
    <w:rsid w:val="0089322E"/>
    <w:rsid w:val="00893D6D"/>
    <w:rsid w:val="008B3E5B"/>
    <w:rsid w:val="008D0028"/>
    <w:rsid w:val="008D4338"/>
    <w:rsid w:val="008E384B"/>
    <w:rsid w:val="0091073C"/>
    <w:rsid w:val="00934E54"/>
    <w:rsid w:val="0094328C"/>
    <w:rsid w:val="009459F4"/>
    <w:rsid w:val="009603D7"/>
    <w:rsid w:val="00970793"/>
    <w:rsid w:val="00985E4E"/>
    <w:rsid w:val="00996BD8"/>
    <w:rsid w:val="009B5EAB"/>
    <w:rsid w:val="009C0891"/>
    <w:rsid w:val="009C7AF9"/>
    <w:rsid w:val="009F1C4E"/>
    <w:rsid w:val="009F68B5"/>
    <w:rsid w:val="009F76C8"/>
    <w:rsid w:val="00A0559A"/>
    <w:rsid w:val="00A13B14"/>
    <w:rsid w:val="00A20B5F"/>
    <w:rsid w:val="00A45231"/>
    <w:rsid w:val="00A56847"/>
    <w:rsid w:val="00A6001B"/>
    <w:rsid w:val="00A6456C"/>
    <w:rsid w:val="00A66320"/>
    <w:rsid w:val="00A6649C"/>
    <w:rsid w:val="00A74CB2"/>
    <w:rsid w:val="00A81192"/>
    <w:rsid w:val="00AC06C4"/>
    <w:rsid w:val="00AC1E7C"/>
    <w:rsid w:val="00AD2759"/>
    <w:rsid w:val="00B06D59"/>
    <w:rsid w:val="00B10739"/>
    <w:rsid w:val="00B22F61"/>
    <w:rsid w:val="00B24856"/>
    <w:rsid w:val="00B26652"/>
    <w:rsid w:val="00B3239F"/>
    <w:rsid w:val="00B40D58"/>
    <w:rsid w:val="00B4422D"/>
    <w:rsid w:val="00B62793"/>
    <w:rsid w:val="00B80F38"/>
    <w:rsid w:val="00B83AA2"/>
    <w:rsid w:val="00B847CC"/>
    <w:rsid w:val="00BA5069"/>
    <w:rsid w:val="00BB30A4"/>
    <w:rsid w:val="00BB3D5D"/>
    <w:rsid w:val="00BC715B"/>
    <w:rsid w:val="00BD56D5"/>
    <w:rsid w:val="00BE19C6"/>
    <w:rsid w:val="00BF5770"/>
    <w:rsid w:val="00C1777C"/>
    <w:rsid w:val="00C22E68"/>
    <w:rsid w:val="00C4084D"/>
    <w:rsid w:val="00C45FD6"/>
    <w:rsid w:val="00C60326"/>
    <w:rsid w:val="00C60DBE"/>
    <w:rsid w:val="00C6280B"/>
    <w:rsid w:val="00C638B7"/>
    <w:rsid w:val="00C6567F"/>
    <w:rsid w:val="00C706F2"/>
    <w:rsid w:val="00C92A63"/>
    <w:rsid w:val="00CB37CC"/>
    <w:rsid w:val="00CB5629"/>
    <w:rsid w:val="00CB754D"/>
    <w:rsid w:val="00D01BDC"/>
    <w:rsid w:val="00D12E30"/>
    <w:rsid w:val="00D1726D"/>
    <w:rsid w:val="00D31304"/>
    <w:rsid w:val="00D32582"/>
    <w:rsid w:val="00D41A4A"/>
    <w:rsid w:val="00D43447"/>
    <w:rsid w:val="00D91018"/>
    <w:rsid w:val="00D91848"/>
    <w:rsid w:val="00D96BB2"/>
    <w:rsid w:val="00DA216F"/>
    <w:rsid w:val="00DB485F"/>
    <w:rsid w:val="00DC2B2E"/>
    <w:rsid w:val="00DE7CFD"/>
    <w:rsid w:val="00E04D28"/>
    <w:rsid w:val="00E06168"/>
    <w:rsid w:val="00E3093E"/>
    <w:rsid w:val="00E34FB5"/>
    <w:rsid w:val="00E50E00"/>
    <w:rsid w:val="00E51D43"/>
    <w:rsid w:val="00E633A8"/>
    <w:rsid w:val="00E74763"/>
    <w:rsid w:val="00E811F0"/>
    <w:rsid w:val="00E863F0"/>
    <w:rsid w:val="00ED0FDE"/>
    <w:rsid w:val="00EF65DE"/>
    <w:rsid w:val="00F003CD"/>
    <w:rsid w:val="00F02E15"/>
    <w:rsid w:val="00F11A63"/>
    <w:rsid w:val="00F36052"/>
    <w:rsid w:val="00F668D7"/>
    <w:rsid w:val="00F714D1"/>
    <w:rsid w:val="00F736C2"/>
    <w:rsid w:val="00F76130"/>
    <w:rsid w:val="00F800F9"/>
    <w:rsid w:val="00FA7D33"/>
    <w:rsid w:val="00FC1232"/>
    <w:rsid w:val="00FC51B0"/>
    <w:rsid w:val="00FC537D"/>
    <w:rsid w:val="00FD0CA9"/>
    <w:rsid w:val="00FD4BDD"/>
    <w:rsid w:val="00FD4D3A"/>
    <w:rsid w:val="00FD6B55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ED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1015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D4D3A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F668D7"/>
    <w:pPr>
      <w:spacing w:after="120"/>
    </w:pPr>
  </w:style>
  <w:style w:type="character" w:customStyle="1" w:styleId="a7">
    <w:name w:val="Основной текст Знак"/>
    <w:basedOn w:val="a0"/>
    <w:link w:val="a6"/>
    <w:rsid w:val="00F668D7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A645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456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EF6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7141B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47500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ED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1015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D4D3A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F668D7"/>
    <w:pPr>
      <w:spacing w:after="120"/>
    </w:pPr>
  </w:style>
  <w:style w:type="character" w:customStyle="1" w:styleId="a7">
    <w:name w:val="Основной текст Знак"/>
    <w:basedOn w:val="a0"/>
    <w:link w:val="a6"/>
    <w:rsid w:val="00F668D7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A645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456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EF6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7141B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47500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7823C-3781-4389-BC3A-242B5D4D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а Елена Игоревна</dc:creator>
  <cp:lastModifiedBy>ЛИДА</cp:lastModifiedBy>
  <cp:revision>20</cp:revision>
  <cp:lastPrinted>2019-04-12T06:58:00Z</cp:lastPrinted>
  <dcterms:created xsi:type="dcterms:W3CDTF">2019-04-12T01:35:00Z</dcterms:created>
  <dcterms:modified xsi:type="dcterms:W3CDTF">2019-04-17T05:04:00Z</dcterms:modified>
</cp:coreProperties>
</file>